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4F259903" w:rsidR="00342B90" w:rsidRDefault="00CA5ADE" w:rsidP="00BD0FB8">
      <w:pPr>
        <w:jc w:val="center"/>
        <w:rPr>
          <w:b/>
        </w:rPr>
      </w:pPr>
      <w:r>
        <w:rPr>
          <w:b/>
        </w:rPr>
        <w:t>16</w:t>
      </w:r>
      <w:r w:rsidRPr="00CA5ADE">
        <w:rPr>
          <w:b/>
          <w:vertAlign w:val="superscript"/>
        </w:rPr>
        <w:t>th</w:t>
      </w:r>
      <w:r>
        <w:rPr>
          <w:b/>
        </w:rPr>
        <w:t xml:space="preserve"> May</w:t>
      </w:r>
      <w:r w:rsidR="001C1685">
        <w:rPr>
          <w:b/>
        </w:rPr>
        <w:t xml:space="preserve"> 2021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 xml:space="preserve">M </w:t>
      </w:r>
      <w:proofErr w:type="spellStart"/>
      <w:r w:rsidR="00491B55">
        <w:t>Powick</w:t>
      </w:r>
      <w:proofErr w:type="spellEnd"/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70DBA315" w:rsidR="00406374" w:rsidRPr="00833DB9" w:rsidRDefault="005172AC" w:rsidP="009E6F56">
      <w:pPr>
        <w:ind w:left="2160" w:hanging="2160"/>
      </w:pPr>
      <w:r>
        <w:tab/>
      </w:r>
      <w:r w:rsidR="007946C4">
        <w:t>M Adam, H Wright</w:t>
      </w:r>
      <w:r w:rsidR="000F7635">
        <w:t xml:space="preserve">, K Dowling, T </w:t>
      </w:r>
      <w:proofErr w:type="spellStart"/>
      <w:r w:rsidR="000F7635">
        <w:t>Powick</w:t>
      </w:r>
      <w:proofErr w:type="spellEnd"/>
      <w:r w:rsidR="00491B55">
        <w:t>, G Howie</w:t>
      </w:r>
      <w:r w:rsidR="000E1BE2">
        <w:t>, K McSkimming</w:t>
      </w:r>
      <w:r w:rsidR="009C7D4D">
        <w:t xml:space="preserve">, T </w:t>
      </w:r>
      <w:proofErr w:type="spellStart"/>
      <w:r w:rsidR="009C7D4D">
        <w:t>Powick</w:t>
      </w:r>
      <w:proofErr w:type="spellEnd"/>
      <w:r w:rsidR="00A72944">
        <w:t xml:space="preserve">, A </w:t>
      </w:r>
      <w:proofErr w:type="spellStart"/>
      <w:r w:rsidR="00A72944">
        <w:t>Omelvena</w:t>
      </w:r>
      <w:proofErr w:type="spellEnd"/>
    </w:p>
    <w:p w14:paraId="15FA33C8" w14:textId="77777777" w:rsidR="005130F5" w:rsidRDefault="005130F5">
      <w:pPr>
        <w:rPr>
          <w:b/>
        </w:rPr>
      </w:pPr>
    </w:p>
    <w:p w14:paraId="06AA11BC" w14:textId="50C87C17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CA5ADE">
        <w:t>T Peterson, H Wright</w:t>
      </w:r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6141FD14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1C1685">
        <w:rPr>
          <w:bCs/>
        </w:rPr>
        <w:t>C Mack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3DD25529" w:rsidR="000F7635" w:rsidRDefault="000F7635">
      <w:r>
        <w:tab/>
      </w:r>
      <w:r>
        <w:tab/>
      </w:r>
      <w:r>
        <w:tab/>
        <w:t>(M)</w:t>
      </w:r>
      <w:r>
        <w:tab/>
      </w:r>
      <w:r w:rsidR="00A72944">
        <w:t xml:space="preserve">T </w:t>
      </w:r>
      <w:proofErr w:type="spellStart"/>
      <w:r w:rsidR="00A72944">
        <w:t>Powick</w:t>
      </w:r>
      <w:proofErr w:type="spellEnd"/>
      <w:r>
        <w:tab/>
      </w:r>
      <w:r>
        <w:tab/>
      </w:r>
      <w:r>
        <w:tab/>
        <w:t>(S)</w:t>
      </w:r>
      <w:r>
        <w:tab/>
      </w:r>
      <w:r w:rsidR="00EB6764">
        <w:t>G Howie</w:t>
      </w:r>
      <w:r w:rsidR="00EB6764">
        <w:tab/>
      </w:r>
      <w:r w:rsidR="009C7D4D">
        <w:tab/>
        <w:t>All in Favour</w:t>
      </w:r>
    </w:p>
    <w:p w14:paraId="6C54E5E5" w14:textId="77777777" w:rsidR="00342B90" w:rsidRDefault="00342B90"/>
    <w:p w14:paraId="66906B79" w14:textId="70D0C711" w:rsidR="00C90DAB" w:rsidRDefault="00E47BC0" w:rsidP="000E1BE2">
      <w:pPr>
        <w:ind w:left="2160" w:hanging="2160"/>
        <w:rPr>
          <w:bCs/>
        </w:rPr>
      </w:pPr>
      <w:r>
        <w:rPr>
          <w:b/>
        </w:rPr>
        <w:t xml:space="preserve">Matters Arising:  </w:t>
      </w:r>
      <w:r w:rsidR="001C1685">
        <w:rPr>
          <w:b/>
        </w:rPr>
        <w:tab/>
      </w:r>
      <w:r w:rsidR="00EB6764">
        <w:rPr>
          <w:bCs/>
        </w:rPr>
        <w:t xml:space="preserve">G Howie got the open sign </w:t>
      </w:r>
      <w:proofErr w:type="gramStart"/>
      <w:r w:rsidR="00EB6764">
        <w:rPr>
          <w:bCs/>
        </w:rPr>
        <w:t>fixed</w:t>
      </w:r>
      <w:proofErr w:type="gramEnd"/>
    </w:p>
    <w:p w14:paraId="1471D6DB" w14:textId="5EB9E988" w:rsidR="00EB6764" w:rsidRPr="00EB6764" w:rsidRDefault="00EB6764" w:rsidP="000E1BE2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 xml:space="preserve">M </w:t>
      </w:r>
      <w:proofErr w:type="spellStart"/>
      <w:r>
        <w:rPr>
          <w:bCs/>
        </w:rPr>
        <w:t>Powick</w:t>
      </w:r>
      <w:proofErr w:type="spellEnd"/>
      <w:r>
        <w:rPr>
          <w:bCs/>
        </w:rPr>
        <w:t xml:space="preserve"> still to catch up with Daryl about open </w:t>
      </w:r>
      <w:proofErr w:type="gramStart"/>
      <w:r>
        <w:rPr>
          <w:bCs/>
        </w:rPr>
        <w:t>mic</w:t>
      </w:r>
      <w:proofErr w:type="gramEnd"/>
    </w:p>
    <w:p w14:paraId="6BD11F9C" w14:textId="0C262D2D" w:rsidR="005130F5" w:rsidRPr="000E1BE2" w:rsidRDefault="005130F5" w:rsidP="000E1BE2">
      <w:pPr>
        <w:rPr>
          <w:bCs/>
        </w:rPr>
      </w:pPr>
    </w:p>
    <w:p w14:paraId="4BB2A88B" w14:textId="1AA2E576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  <w:r w:rsidR="000117A0">
        <w:rPr>
          <w:bCs/>
        </w:rPr>
        <w:t xml:space="preserve">Charmaine to talk to Clubs </w:t>
      </w:r>
      <w:proofErr w:type="spellStart"/>
      <w:r w:rsidR="000117A0">
        <w:rPr>
          <w:bCs/>
        </w:rPr>
        <w:t>Nz</w:t>
      </w:r>
      <w:proofErr w:type="spellEnd"/>
      <w:r w:rsidR="000117A0">
        <w:rPr>
          <w:bCs/>
        </w:rPr>
        <w:t xml:space="preserve"> about us not being listed in the </w:t>
      </w:r>
      <w:proofErr w:type="gramStart"/>
      <w:r w:rsidR="000117A0">
        <w:rPr>
          <w:bCs/>
        </w:rPr>
        <w:t>clubs</w:t>
      </w:r>
      <w:proofErr w:type="gramEnd"/>
      <w:r w:rsidR="000117A0">
        <w:rPr>
          <w:bCs/>
        </w:rPr>
        <w:t xml:space="preserve"> newspaper</w:t>
      </w:r>
    </w:p>
    <w:p w14:paraId="073896E4" w14:textId="77777777" w:rsidR="005172AC" w:rsidRDefault="005172AC" w:rsidP="005172AC">
      <w:pPr>
        <w:ind w:left="2160" w:hanging="2160"/>
      </w:pPr>
    </w:p>
    <w:p w14:paraId="4F3972B5" w14:textId="73B829D4" w:rsidR="00A72944" w:rsidRDefault="00342B90" w:rsidP="000117A0">
      <w:pPr>
        <w:ind w:left="2160" w:hanging="2160"/>
      </w:pPr>
      <w:r w:rsidRPr="00342B90">
        <w:rPr>
          <w:b/>
        </w:rPr>
        <w:t>Finance:</w:t>
      </w:r>
      <w:r w:rsidR="009C7D4D">
        <w:tab/>
      </w:r>
      <w:r w:rsidR="000117A0">
        <w:t>$18,000</w:t>
      </w:r>
    </w:p>
    <w:p w14:paraId="7B29AE30" w14:textId="09D04022" w:rsidR="000117A0" w:rsidRDefault="000117A0" w:rsidP="000117A0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 xml:space="preserve">ANZ systems currently down, unable to provide </w:t>
      </w:r>
      <w:proofErr w:type="gramStart"/>
      <w:r>
        <w:rPr>
          <w:bCs/>
        </w:rPr>
        <w:t>balances</w:t>
      </w:r>
      <w:proofErr w:type="gramEnd"/>
    </w:p>
    <w:p w14:paraId="15391B91" w14:textId="4AE33A87" w:rsidR="000117A0" w:rsidRDefault="000117A0" w:rsidP="000117A0">
      <w:pPr>
        <w:ind w:left="2160" w:hanging="2160"/>
        <w:rPr>
          <w:bCs/>
        </w:rPr>
      </w:pPr>
    </w:p>
    <w:p w14:paraId="0A49375F" w14:textId="3EEF6ADE" w:rsidR="000117A0" w:rsidRPr="000117A0" w:rsidRDefault="000117A0" w:rsidP="000117A0">
      <w:pPr>
        <w:ind w:left="2160" w:hanging="2160"/>
        <w:rPr>
          <w:bCs/>
        </w:rPr>
      </w:pPr>
      <w:r>
        <w:rPr>
          <w:bCs/>
        </w:rPr>
        <w:tab/>
        <w:t xml:space="preserve">However there has been a downward trend as of </w:t>
      </w:r>
      <w:proofErr w:type="gramStart"/>
      <w:r>
        <w:rPr>
          <w:bCs/>
        </w:rPr>
        <w:t>late</w:t>
      </w:r>
      <w:proofErr w:type="gramEnd"/>
    </w:p>
    <w:p w14:paraId="110CEB94" w14:textId="288BE33E" w:rsidR="00753563" w:rsidRDefault="00581038" w:rsidP="008B69E5">
      <w:pPr>
        <w:ind w:left="2160" w:hanging="2160"/>
      </w:pPr>
      <w:r>
        <w:tab/>
      </w:r>
    </w:p>
    <w:p w14:paraId="199980D7" w14:textId="3791FEC6" w:rsidR="000F1166" w:rsidRDefault="000F1166" w:rsidP="008B69E5">
      <w:pPr>
        <w:ind w:left="2160" w:hanging="2160"/>
      </w:pPr>
      <w:r>
        <w:tab/>
        <w:t>(M)</w:t>
      </w:r>
      <w:r w:rsidR="00932A79">
        <w:tab/>
      </w:r>
      <w:r>
        <w:t>K Dowling</w:t>
      </w:r>
      <w:r>
        <w:tab/>
      </w:r>
      <w:r>
        <w:tab/>
      </w:r>
      <w:r>
        <w:tab/>
        <w:t>(S)</w:t>
      </w:r>
      <w:r>
        <w:tab/>
      </w:r>
      <w:r w:rsidR="000117A0">
        <w:t>B Kilpatrick</w:t>
      </w:r>
    </w:p>
    <w:p w14:paraId="58050D50" w14:textId="77777777" w:rsidR="000F1166" w:rsidRDefault="000F1166" w:rsidP="008B69E5">
      <w:pPr>
        <w:ind w:left="2160" w:hanging="2160"/>
      </w:pPr>
    </w:p>
    <w:p w14:paraId="3563C9ED" w14:textId="461B8CDA" w:rsidR="00E26222" w:rsidRPr="00CD11DA" w:rsidRDefault="00B37B04" w:rsidP="00E2622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0117A0">
        <w:tab/>
        <w:t xml:space="preserve">Unable to report currently. </w:t>
      </w:r>
      <w:proofErr w:type="gramStart"/>
      <w:r w:rsidR="000117A0">
        <w:t>However</w:t>
      </w:r>
      <w:proofErr w:type="gramEnd"/>
      <w:r w:rsidR="000117A0">
        <w:t xml:space="preserve"> would like to note that based on the takings, Friday nights are severely dwindling and over turnover is down. </w:t>
      </w:r>
    </w:p>
    <w:p w14:paraId="5DE48947" w14:textId="504657FF" w:rsidR="00523DCD" w:rsidRDefault="00523DCD" w:rsidP="007A5762">
      <w:pPr>
        <w:ind w:left="2160" w:hanging="2160"/>
        <w:rPr>
          <w:bCs/>
        </w:rPr>
      </w:pPr>
    </w:p>
    <w:p w14:paraId="20EAEE36" w14:textId="60F7F9DB" w:rsidR="00385F67" w:rsidRDefault="00342B90" w:rsidP="00A72944">
      <w:pPr>
        <w:rPr>
          <w:rFonts w:ascii="Cambria" w:hAnsi="Cambria"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0117A0">
        <w:rPr>
          <w:rFonts w:ascii="Cambria" w:hAnsi="Cambria"/>
        </w:rPr>
        <w:t xml:space="preserve">Mara </w:t>
      </w:r>
      <w:proofErr w:type="spellStart"/>
      <w:r w:rsidR="000117A0">
        <w:rPr>
          <w:rFonts w:ascii="Cambria" w:hAnsi="Cambria"/>
        </w:rPr>
        <w:t>Omelvena</w:t>
      </w:r>
      <w:proofErr w:type="spellEnd"/>
      <w:r w:rsidR="000117A0">
        <w:rPr>
          <w:rFonts w:ascii="Cambria" w:hAnsi="Cambria"/>
        </w:rPr>
        <w:t xml:space="preserve"> </w:t>
      </w:r>
    </w:p>
    <w:p w14:paraId="66DC7BE8" w14:textId="2C42A461" w:rsidR="00D52519" w:rsidRDefault="008B69E5" w:rsidP="000117A0">
      <w:pPr>
        <w:ind w:left="2160" w:hanging="21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730A09">
        <w:rPr>
          <w:rFonts w:ascii="Cambria" w:hAnsi="Cambria"/>
        </w:rPr>
        <w:t xml:space="preserve">(M) </w:t>
      </w:r>
      <w:r w:rsidR="00730A09">
        <w:rPr>
          <w:rFonts w:ascii="Cambria" w:hAnsi="Cambria"/>
        </w:rPr>
        <w:tab/>
      </w:r>
      <w:r w:rsidR="00A72944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 w:rsidR="00730A09">
        <w:rPr>
          <w:rFonts w:ascii="Cambria" w:hAnsi="Cambria"/>
        </w:rPr>
        <w:tab/>
        <w:t>(S)</w:t>
      </w:r>
      <w:r>
        <w:rPr>
          <w:rFonts w:ascii="Cambria" w:hAnsi="Cambria"/>
        </w:rPr>
        <w:tab/>
      </w:r>
      <w:r w:rsidR="00A72944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>
        <w:rPr>
          <w:rFonts w:ascii="Cambria" w:hAnsi="Cambria"/>
        </w:rPr>
        <w:t>All in Favour</w:t>
      </w:r>
    </w:p>
    <w:p w14:paraId="13A8DDE8" w14:textId="5055B764" w:rsidR="000117A0" w:rsidRDefault="000117A0" w:rsidP="000117A0">
      <w:pPr>
        <w:ind w:left="2160" w:hanging="2160"/>
        <w:rPr>
          <w:rFonts w:ascii="Cambria" w:hAnsi="Cambria"/>
        </w:rPr>
      </w:pPr>
    </w:p>
    <w:p w14:paraId="03695451" w14:textId="1B16C3EF" w:rsidR="000117A0" w:rsidRDefault="000117A0" w:rsidP="000117A0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M </w:t>
      </w:r>
      <w:proofErr w:type="spellStart"/>
      <w:r>
        <w:rPr>
          <w:rFonts w:ascii="Cambria" w:hAnsi="Cambria"/>
        </w:rPr>
        <w:t>Powick</w:t>
      </w:r>
      <w:proofErr w:type="spellEnd"/>
      <w:r>
        <w:rPr>
          <w:rFonts w:ascii="Cambria" w:hAnsi="Cambria"/>
        </w:rPr>
        <w:t xml:space="preserve"> moves that any members who sign up now will not pay for the rest of the current year but rather for the year up and </w:t>
      </w:r>
      <w:proofErr w:type="gramStart"/>
      <w:r>
        <w:rPr>
          <w:rFonts w:ascii="Cambria" w:hAnsi="Cambria"/>
        </w:rPr>
        <w:t>coming</w:t>
      </w:r>
      <w:proofErr w:type="gramEnd"/>
    </w:p>
    <w:p w14:paraId="6C78A68D" w14:textId="11DCE15D" w:rsidR="000117A0" w:rsidRPr="000117A0" w:rsidRDefault="000117A0" w:rsidP="000117A0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</w:r>
      <w:r w:rsidR="00932A79">
        <w:rPr>
          <w:rFonts w:ascii="Cambria" w:hAnsi="Cambria"/>
        </w:rPr>
        <w:t>(M)</w:t>
      </w:r>
      <w:r w:rsidR="00932A79">
        <w:rPr>
          <w:rFonts w:ascii="Cambria" w:hAnsi="Cambria"/>
        </w:rPr>
        <w:tab/>
        <w:t xml:space="preserve">M </w:t>
      </w:r>
      <w:proofErr w:type="spellStart"/>
      <w:r w:rsidR="00932A79">
        <w:rPr>
          <w:rFonts w:ascii="Cambria" w:hAnsi="Cambria"/>
        </w:rPr>
        <w:t>Powick</w:t>
      </w:r>
      <w:proofErr w:type="spellEnd"/>
      <w:r w:rsidR="00932A79">
        <w:rPr>
          <w:rFonts w:ascii="Cambria" w:hAnsi="Cambria"/>
        </w:rPr>
        <w:tab/>
      </w:r>
      <w:r w:rsidR="00932A79">
        <w:rPr>
          <w:rFonts w:ascii="Cambria" w:hAnsi="Cambria"/>
        </w:rPr>
        <w:tab/>
      </w:r>
      <w:r w:rsidR="00932A79">
        <w:rPr>
          <w:rFonts w:ascii="Cambria" w:hAnsi="Cambria"/>
        </w:rPr>
        <w:tab/>
      </w:r>
      <w:r w:rsidR="00932A79">
        <w:rPr>
          <w:rFonts w:ascii="Cambria" w:hAnsi="Cambria"/>
        </w:rPr>
        <w:tab/>
        <w:t>(S)</w:t>
      </w:r>
      <w:r w:rsidR="00932A79">
        <w:rPr>
          <w:rFonts w:ascii="Cambria" w:hAnsi="Cambria"/>
        </w:rPr>
        <w:tab/>
        <w:t>G Howie</w:t>
      </w:r>
    </w:p>
    <w:p w14:paraId="518AA45C" w14:textId="101B30D5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6710B2E8" w14:textId="77777777" w:rsidR="00932A79" w:rsidRDefault="00342B90" w:rsidP="00932A79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29403F">
        <w:rPr>
          <w:rFonts w:ascii="Cambria" w:hAnsi="Cambria"/>
          <w:b/>
        </w:rPr>
        <w:tab/>
      </w:r>
      <w:r w:rsidR="00D52519">
        <w:rPr>
          <w:rFonts w:ascii="Cambria" w:hAnsi="Cambria"/>
          <w:b/>
        </w:rPr>
        <w:tab/>
      </w:r>
      <w:r w:rsidR="00932A79">
        <w:rPr>
          <w:rFonts w:ascii="Cambria" w:hAnsi="Cambria"/>
          <w:bCs/>
        </w:rPr>
        <w:t>Up tiny’s meat raffles</w:t>
      </w:r>
    </w:p>
    <w:p w14:paraId="010FE2C5" w14:textId="77777777" w:rsidR="00932A79" w:rsidRDefault="00932A79" w:rsidP="00932A79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Encourage selling of firewood </w:t>
      </w:r>
      <w:proofErr w:type="gramStart"/>
      <w:r>
        <w:rPr>
          <w:rFonts w:ascii="Cambria" w:hAnsi="Cambria"/>
          <w:bCs/>
        </w:rPr>
        <w:t>raffle</w:t>
      </w:r>
      <w:proofErr w:type="gramEnd"/>
    </w:p>
    <w:p w14:paraId="6A800544" w14:textId="77777777" w:rsidR="00932A79" w:rsidRDefault="00932A79" w:rsidP="00932A79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Smaller raffle to be </w:t>
      </w:r>
      <w:proofErr w:type="gramStart"/>
      <w:r>
        <w:rPr>
          <w:rFonts w:ascii="Cambria" w:hAnsi="Cambria"/>
          <w:bCs/>
        </w:rPr>
        <w:t>next</w:t>
      </w:r>
      <w:proofErr w:type="gramEnd"/>
      <w:r>
        <w:rPr>
          <w:rFonts w:ascii="Cambria" w:hAnsi="Cambria"/>
          <w:bCs/>
        </w:rPr>
        <w:tab/>
      </w:r>
    </w:p>
    <w:p w14:paraId="42088C3D" w14:textId="6AE6522F" w:rsidR="004F2FEF" w:rsidRPr="00A04EFD" w:rsidRDefault="00932A79" w:rsidP="00932A79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Bar tab raffle to come </w:t>
      </w:r>
      <w:proofErr w:type="gramStart"/>
      <w:r>
        <w:rPr>
          <w:rFonts w:ascii="Cambria" w:hAnsi="Cambria"/>
          <w:bCs/>
        </w:rPr>
        <w:t>back</w:t>
      </w:r>
      <w:proofErr w:type="gramEnd"/>
      <w:r w:rsidR="0029403F">
        <w:rPr>
          <w:rFonts w:ascii="Cambria" w:hAnsi="Cambria"/>
          <w:bCs/>
        </w:rPr>
        <w:t xml:space="preserve"> </w:t>
      </w:r>
    </w:p>
    <w:p w14:paraId="782C52F6" w14:textId="77777777" w:rsidR="00A04EFD" w:rsidRDefault="00A04EFD" w:rsidP="00C25BF9">
      <w:pPr>
        <w:ind w:left="2160" w:hanging="2160"/>
        <w:rPr>
          <w:rFonts w:ascii="Cambria" w:hAnsi="Cambria"/>
        </w:rPr>
      </w:pPr>
    </w:p>
    <w:p w14:paraId="726CD202" w14:textId="51FAFCCD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proofErr w:type="gramStart"/>
      <w:r w:rsidR="00932A79">
        <w:rPr>
          <w:rFonts w:ascii="Cambria" w:hAnsi="Cambria"/>
          <w:bCs/>
        </w:rPr>
        <w:t>look into</w:t>
      </w:r>
      <w:proofErr w:type="gramEnd"/>
      <w:r w:rsidR="00932A79">
        <w:rPr>
          <w:rFonts w:ascii="Cambria" w:hAnsi="Cambria"/>
          <w:bCs/>
        </w:rPr>
        <w:t xml:space="preserve"> strippers</w:t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07D7BD18" w14:textId="06ED9AF0" w:rsidR="00601D40" w:rsidRPr="00601D40" w:rsidRDefault="00342B90" w:rsidP="00932A7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r w:rsidR="000F1166">
        <w:rPr>
          <w:rFonts w:ascii="Cambria" w:hAnsi="Cambria"/>
          <w:bCs/>
        </w:rPr>
        <w:t xml:space="preserve">Pool </w:t>
      </w:r>
      <w:r w:rsidR="00932A79">
        <w:rPr>
          <w:rFonts w:ascii="Cambria" w:hAnsi="Cambria"/>
          <w:bCs/>
        </w:rPr>
        <w:t>table arriving 21</w:t>
      </w:r>
      <w:r w:rsidR="00932A79" w:rsidRPr="00932A79">
        <w:rPr>
          <w:rFonts w:ascii="Cambria" w:hAnsi="Cambria"/>
          <w:bCs/>
          <w:vertAlign w:val="superscript"/>
        </w:rPr>
        <w:t>st</w:t>
      </w:r>
      <w:r w:rsidR="00932A79">
        <w:rPr>
          <w:rFonts w:ascii="Cambria" w:hAnsi="Cambria"/>
          <w:bCs/>
        </w:rPr>
        <w:t xml:space="preserve"> May</w:t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200BB8E5" w14:textId="7C1C0A78" w:rsidR="000F1166" w:rsidRDefault="00342B90" w:rsidP="00701E2D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701E2D">
        <w:rPr>
          <w:rFonts w:ascii="Cambria" w:hAnsi="Cambria"/>
          <w:bCs/>
        </w:rPr>
        <w:t xml:space="preserve">Mark is still kindly </w:t>
      </w:r>
      <w:proofErr w:type="spellStart"/>
      <w:r w:rsidR="00701E2D">
        <w:rPr>
          <w:rFonts w:ascii="Cambria" w:hAnsi="Cambria"/>
          <w:bCs/>
        </w:rPr>
        <w:t>voulenteering</w:t>
      </w:r>
      <w:proofErr w:type="spellEnd"/>
    </w:p>
    <w:p w14:paraId="5ACA928E" w14:textId="7CEE2DD4" w:rsidR="00701E2D" w:rsidRDefault="00701E2D" w:rsidP="00701E2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701E2D">
        <w:rPr>
          <w:rFonts w:ascii="Cambria" w:hAnsi="Cambria"/>
          <w:bCs/>
        </w:rPr>
        <w:t xml:space="preserve">K Dowling to talk to the bank </w:t>
      </w:r>
      <w:r>
        <w:rPr>
          <w:rFonts w:ascii="Cambria" w:hAnsi="Cambria"/>
          <w:bCs/>
        </w:rPr>
        <w:t xml:space="preserve">about borrowing 9.9k to go towards a </w:t>
      </w:r>
      <w:proofErr w:type="gramStart"/>
      <w:r>
        <w:rPr>
          <w:rFonts w:ascii="Cambria" w:hAnsi="Cambria"/>
          <w:bCs/>
        </w:rPr>
        <w:t>van</w:t>
      </w:r>
      <w:proofErr w:type="gramEnd"/>
    </w:p>
    <w:p w14:paraId="58610CAF" w14:textId="1A6DE7F8" w:rsidR="00701E2D" w:rsidRPr="00701E2D" w:rsidRDefault="00701E2D" w:rsidP="00701E2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Everyone </w:t>
      </w:r>
      <w:proofErr w:type="gramStart"/>
      <w:r>
        <w:rPr>
          <w:rFonts w:ascii="Cambria" w:hAnsi="Cambria"/>
          <w:bCs/>
        </w:rPr>
        <w:t>keep</w:t>
      </w:r>
      <w:proofErr w:type="gramEnd"/>
      <w:r>
        <w:rPr>
          <w:rFonts w:ascii="Cambria" w:hAnsi="Cambria"/>
          <w:bCs/>
        </w:rPr>
        <w:t xml:space="preserve"> a look out for something suitable</w:t>
      </w:r>
    </w:p>
    <w:p w14:paraId="6C65202D" w14:textId="34B713F8" w:rsidR="008E627E" w:rsidRPr="00701E2D" w:rsidRDefault="008E627E" w:rsidP="001C1685">
      <w:pPr>
        <w:ind w:left="2160" w:hanging="2160"/>
        <w:rPr>
          <w:rFonts w:ascii="Cambria" w:hAnsi="Cambria"/>
          <w:bCs/>
        </w:rPr>
      </w:pPr>
      <w:r w:rsidRPr="00701E2D">
        <w:rPr>
          <w:rFonts w:ascii="Cambria" w:hAnsi="Cambria"/>
          <w:bCs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14:paraId="12CF1B21" w14:textId="3B63D8AA" w:rsidR="006E4A81" w:rsidRDefault="00342B90" w:rsidP="00144D74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rounds and Buildings</w:t>
      </w:r>
      <w:r w:rsidR="008E627E">
        <w:rPr>
          <w:rFonts w:ascii="Cambria" w:hAnsi="Cambria"/>
          <w:b/>
        </w:rPr>
        <w:t xml:space="preserve">: </w:t>
      </w:r>
      <w:r w:rsidR="00701E2D">
        <w:rPr>
          <w:rFonts w:ascii="Cambria" w:hAnsi="Cambria"/>
          <w:bCs/>
        </w:rPr>
        <w:t xml:space="preserve">M </w:t>
      </w:r>
      <w:proofErr w:type="spellStart"/>
      <w:r w:rsidR="00701E2D">
        <w:rPr>
          <w:rFonts w:ascii="Cambria" w:hAnsi="Cambria"/>
          <w:bCs/>
        </w:rPr>
        <w:t>Powick</w:t>
      </w:r>
      <w:proofErr w:type="spellEnd"/>
      <w:r w:rsidR="00701E2D">
        <w:rPr>
          <w:rFonts w:ascii="Cambria" w:hAnsi="Cambria"/>
          <w:bCs/>
        </w:rPr>
        <w:t xml:space="preserve">- wall mould to be </w:t>
      </w:r>
      <w:proofErr w:type="gramStart"/>
      <w:r w:rsidR="00701E2D">
        <w:rPr>
          <w:rFonts w:ascii="Cambria" w:hAnsi="Cambria"/>
          <w:bCs/>
        </w:rPr>
        <w:t>treated</w:t>
      </w:r>
      <w:proofErr w:type="gramEnd"/>
    </w:p>
    <w:p w14:paraId="007BC0D0" w14:textId="5E26B53F" w:rsidR="00701E2D" w:rsidRDefault="00701E2D" w:rsidP="00144D74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 xml:space="preserve">M Adam – tap outside to be </w:t>
      </w:r>
      <w:proofErr w:type="gramStart"/>
      <w:r>
        <w:rPr>
          <w:rFonts w:ascii="Cambria" w:hAnsi="Cambria"/>
          <w:bCs/>
        </w:rPr>
        <w:t>addressed</w:t>
      </w:r>
      <w:proofErr w:type="gramEnd"/>
      <w:r>
        <w:rPr>
          <w:rFonts w:ascii="Cambria" w:hAnsi="Cambria"/>
          <w:bCs/>
        </w:rPr>
        <w:t xml:space="preserve"> </w:t>
      </w:r>
    </w:p>
    <w:p w14:paraId="0E041971" w14:textId="212F4C79" w:rsidR="00701E2D" w:rsidRDefault="00701E2D" w:rsidP="00144D74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B Kilpatrick – C Hayes has been </w:t>
      </w:r>
      <w:proofErr w:type="gramStart"/>
      <w:r>
        <w:rPr>
          <w:rFonts w:ascii="Cambria" w:hAnsi="Cambria"/>
          <w:bCs/>
        </w:rPr>
        <w:t>contacted,</w:t>
      </w:r>
      <w:proofErr w:type="gramEnd"/>
      <w:r>
        <w:rPr>
          <w:rFonts w:ascii="Cambria" w:hAnsi="Cambria"/>
          <w:bCs/>
        </w:rPr>
        <w:t xml:space="preserve"> however it has been decided that Brian and Steve will fix the spouting</w:t>
      </w:r>
    </w:p>
    <w:p w14:paraId="2E957EEC" w14:textId="268C28CA" w:rsidR="00701E2D" w:rsidRPr="00701E2D" w:rsidRDefault="00701E2D" w:rsidP="00144D74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K Dowling – bill for </w:t>
      </w:r>
      <w:proofErr w:type="spellStart"/>
      <w:r>
        <w:rPr>
          <w:rFonts w:ascii="Cambria" w:hAnsi="Cambria"/>
          <w:bCs/>
        </w:rPr>
        <w:t>heatpump</w:t>
      </w:r>
      <w:proofErr w:type="spellEnd"/>
      <w:r>
        <w:rPr>
          <w:rFonts w:ascii="Cambria" w:hAnsi="Cambria"/>
          <w:bCs/>
        </w:rPr>
        <w:t xml:space="preserve"> was $2951.00 </w:t>
      </w:r>
      <w:proofErr w:type="gramStart"/>
      <w:r>
        <w:rPr>
          <w:rFonts w:ascii="Cambria" w:hAnsi="Cambria"/>
          <w:bCs/>
        </w:rPr>
        <w:t>installed</w:t>
      </w:r>
      <w:proofErr w:type="gramEnd"/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2B79F667" w14:textId="14A84F38" w:rsidR="006E4A81" w:rsidRDefault="00342B90" w:rsidP="00701E2D">
      <w:pPr>
        <w:pStyle w:val="Standard"/>
        <w:ind w:left="2160" w:hanging="2160"/>
        <w:rPr>
          <w:rFonts w:asciiTheme="minorHAnsi" w:hAnsiTheme="minorHAnsi" w:cstheme="minorHAnsi"/>
        </w:rPr>
      </w:pPr>
      <w:r w:rsidRPr="00342B90">
        <w:rPr>
          <w:rFonts w:ascii="Cambria" w:hAnsi="Cambria"/>
          <w:b/>
        </w:rPr>
        <w:t>General</w:t>
      </w:r>
      <w:r w:rsidR="00D63274">
        <w:rPr>
          <w:rFonts w:ascii="Cambria" w:hAnsi="Cambria"/>
          <w:b/>
        </w:rPr>
        <w:tab/>
      </w:r>
      <w:r w:rsidR="00701E2D">
        <w:rPr>
          <w:rFonts w:asciiTheme="minorHAnsi" w:hAnsiTheme="minorHAnsi" w:cstheme="minorHAnsi"/>
        </w:rPr>
        <w:t xml:space="preserve">T </w:t>
      </w:r>
      <w:proofErr w:type="spellStart"/>
      <w:r w:rsidR="00701E2D">
        <w:rPr>
          <w:rFonts w:asciiTheme="minorHAnsi" w:hAnsiTheme="minorHAnsi" w:cstheme="minorHAnsi"/>
        </w:rPr>
        <w:t>Powick</w:t>
      </w:r>
      <w:proofErr w:type="spellEnd"/>
      <w:r w:rsidR="00701E2D">
        <w:rPr>
          <w:rFonts w:asciiTheme="minorHAnsi" w:hAnsiTheme="minorHAnsi" w:cstheme="minorHAnsi"/>
        </w:rPr>
        <w:t xml:space="preserve"> to organise Sunday bar </w:t>
      </w:r>
      <w:proofErr w:type="gramStart"/>
      <w:r w:rsidR="00701E2D">
        <w:rPr>
          <w:rFonts w:asciiTheme="minorHAnsi" w:hAnsiTheme="minorHAnsi" w:cstheme="minorHAnsi"/>
        </w:rPr>
        <w:t>roster</w:t>
      </w:r>
      <w:proofErr w:type="gramEnd"/>
    </w:p>
    <w:p w14:paraId="17F3C700" w14:textId="5AE0853C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 xml:space="preserve">AGM to be held at the end of </w:t>
      </w:r>
      <w:proofErr w:type="gramStart"/>
      <w:r>
        <w:rPr>
          <w:rFonts w:ascii="Cambria" w:hAnsi="Cambria"/>
          <w:bCs/>
        </w:rPr>
        <w:t>October</w:t>
      </w:r>
      <w:proofErr w:type="gramEnd"/>
    </w:p>
    <w:p w14:paraId="72642FFA" w14:textId="3A43C4DC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Stocktake to be </w:t>
      </w:r>
      <w:proofErr w:type="gramStart"/>
      <w:r>
        <w:rPr>
          <w:rFonts w:ascii="Cambria" w:hAnsi="Cambria"/>
          <w:bCs/>
        </w:rPr>
        <w:t>completed</w:t>
      </w:r>
      <w:proofErr w:type="gramEnd"/>
      <w:r>
        <w:rPr>
          <w:rFonts w:ascii="Cambria" w:hAnsi="Cambria"/>
          <w:bCs/>
        </w:rPr>
        <w:t xml:space="preserve"> </w:t>
      </w:r>
    </w:p>
    <w:p w14:paraId="54E40935" w14:textId="608130AB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Membership invoices complete, ready to be </w:t>
      </w:r>
      <w:proofErr w:type="gramStart"/>
      <w:r>
        <w:rPr>
          <w:rFonts w:ascii="Cambria" w:hAnsi="Cambria"/>
          <w:bCs/>
        </w:rPr>
        <w:t>distributed</w:t>
      </w:r>
      <w:proofErr w:type="gramEnd"/>
      <w:r>
        <w:rPr>
          <w:rFonts w:ascii="Cambria" w:hAnsi="Cambria"/>
          <w:bCs/>
        </w:rPr>
        <w:t xml:space="preserve"> </w:t>
      </w:r>
    </w:p>
    <w:p w14:paraId="573502AF" w14:textId="296B62BC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-anniversary ad to be added to subs</w:t>
      </w:r>
    </w:p>
    <w:p w14:paraId="17B784CA" w14:textId="7AF0164B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-all will be posted </w:t>
      </w:r>
    </w:p>
    <w:p w14:paraId="67943920" w14:textId="3EC5A6EE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-reminder ad in genesis </w:t>
      </w:r>
    </w:p>
    <w:p w14:paraId="3FA1C0D8" w14:textId="29E5CE4D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K Dowling to prepare open the box </w:t>
      </w:r>
      <w:proofErr w:type="gramStart"/>
      <w:r>
        <w:rPr>
          <w:rFonts w:ascii="Cambria" w:hAnsi="Cambria"/>
          <w:bCs/>
        </w:rPr>
        <w:t>roster</w:t>
      </w:r>
      <w:proofErr w:type="gramEnd"/>
    </w:p>
    <w:p w14:paraId="70282C06" w14:textId="3E12CB47" w:rsidR="00701E2D" w:rsidRDefault="00701E2D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605586">
        <w:rPr>
          <w:rFonts w:ascii="Cambria" w:hAnsi="Cambria"/>
          <w:bCs/>
        </w:rPr>
        <w:t xml:space="preserve">M </w:t>
      </w:r>
      <w:proofErr w:type="spellStart"/>
      <w:r w:rsidR="00605586">
        <w:rPr>
          <w:rFonts w:ascii="Cambria" w:hAnsi="Cambria"/>
          <w:bCs/>
        </w:rPr>
        <w:t>Powick</w:t>
      </w:r>
      <w:proofErr w:type="spellEnd"/>
      <w:r w:rsidR="00605586">
        <w:rPr>
          <w:rFonts w:ascii="Cambria" w:hAnsi="Cambria"/>
          <w:bCs/>
        </w:rPr>
        <w:t xml:space="preserve"> moves that </w:t>
      </w:r>
      <w:r w:rsidR="00E97596">
        <w:rPr>
          <w:rFonts w:ascii="Cambria" w:hAnsi="Cambria"/>
          <w:bCs/>
        </w:rPr>
        <w:t xml:space="preserve">the max is $2500, 25 keys, and when max is reached all extra is held over for the next </w:t>
      </w:r>
      <w:proofErr w:type="gramStart"/>
      <w:r w:rsidR="00E97596">
        <w:rPr>
          <w:rFonts w:ascii="Cambria" w:hAnsi="Cambria"/>
          <w:bCs/>
        </w:rPr>
        <w:t>game</w:t>
      </w:r>
      <w:proofErr w:type="gramEnd"/>
    </w:p>
    <w:p w14:paraId="5A438B5F" w14:textId="720D440C" w:rsidR="00605586" w:rsidRDefault="00605586" w:rsidP="00701E2D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(M)</w:t>
      </w:r>
      <w:r>
        <w:rPr>
          <w:rFonts w:ascii="Cambria" w:hAnsi="Cambria"/>
          <w:bCs/>
        </w:rPr>
        <w:tab/>
        <w:t xml:space="preserve">M </w:t>
      </w:r>
      <w:proofErr w:type="spellStart"/>
      <w:r>
        <w:rPr>
          <w:rFonts w:ascii="Cambria" w:hAnsi="Cambria"/>
          <w:bCs/>
        </w:rPr>
        <w:t>Powick</w:t>
      </w:r>
      <w:proofErr w:type="spellEnd"/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</w:t>
      </w:r>
      <w:r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>G Howie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 w:rsidR="00E97596">
        <w:rPr>
          <w:rFonts w:ascii="Cambria" w:hAnsi="Cambria"/>
          <w:bCs/>
        </w:rPr>
        <w:tab/>
      </w:r>
      <w:r>
        <w:rPr>
          <w:rFonts w:ascii="Cambria" w:hAnsi="Cambria"/>
          <w:bCs/>
        </w:rPr>
        <w:t>K Dowling Against</w:t>
      </w:r>
    </w:p>
    <w:p w14:paraId="17DCC96F" w14:textId="7ED39BF8" w:rsidR="00E97596" w:rsidRDefault="00E97596" w:rsidP="00E9759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$20 bar tab for unsuccessful keys - $10 of which going to the </w:t>
      </w:r>
      <w:proofErr w:type="gramStart"/>
      <w:r>
        <w:rPr>
          <w:rFonts w:ascii="Cambria" w:hAnsi="Cambria"/>
          <w:bCs/>
        </w:rPr>
        <w:t>bar</w:t>
      </w:r>
      <w:proofErr w:type="gramEnd"/>
    </w:p>
    <w:p w14:paraId="17137CE5" w14:textId="105CDD2B" w:rsidR="00E97596" w:rsidRDefault="00E97596" w:rsidP="00E9759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$100 </w:t>
      </w:r>
      <w:proofErr w:type="spellStart"/>
      <w:r>
        <w:rPr>
          <w:rFonts w:ascii="Cambria" w:hAnsi="Cambria"/>
          <w:bCs/>
        </w:rPr>
        <w:t>jaycar</w:t>
      </w:r>
      <w:proofErr w:type="spellEnd"/>
      <w:r>
        <w:rPr>
          <w:rFonts w:ascii="Cambria" w:hAnsi="Cambria"/>
          <w:bCs/>
        </w:rPr>
        <w:t xml:space="preserve"> sensor beam </w:t>
      </w:r>
      <w:proofErr w:type="spellStart"/>
      <w:proofErr w:type="gramStart"/>
      <w:r>
        <w:rPr>
          <w:rFonts w:ascii="Cambria" w:hAnsi="Cambria"/>
          <w:bCs/>
        </w:rPr>
        <w:t>door bell</w:t>
      </w:r>
      <w:proofErr w:type="spellEnd"/>
      <w:proofErr w:type="gramEnd"/>
      <w:r>
        <w:rPr>
          <w:rFonts w:ascii="Cambria" w:hAnsi="Cambria"/>
          <w:bCs/>
        </w:rPr>
        <w:t xml:space="preserve"> to be </w:t>
      </w:r>
      <w:r w:rsidR="006600A2">
        <w:rPr>
          <w:rFonts w:ascii="Cambria" w:hAnsi="Cambria"/>
          <w:bCs/>
        </w:rPr>
        <w:t>purchased</w:t>
      </w:r>
    </w:p>
    <w:p w14:paraId="1191550A" w14:textId="12E8B23B" w:rsidR="006600A2" w:rsidRDefault="006600A2" w:rsidP="00E9759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B Kilpatrick to organise new LED outside </w:t>
      </w:r>
      <w:proofErr w:type="gramStart"/>
      <w:r>
        <w:rPr>
          <w:rFonts w:ascii="Cambria" w:hAnsi="Cambria"/>
          <w:bCs/>
        </w:rPr>
        <w:t>light</w:t>
      </w:r>
      <w:proofErr w:type="gramEnd"/>
      <w:r>
        <w:rPr>
          <w:rFonts w:ascii="Cambria" w:hAnsi="Cambria"/>
          <w:bCs/>
        </w:rPr>
        <w:t xml:space="preserve"> </w:t>
      </w:r>
    </w:p>
    <w:p w14:paraId="040A2B06" w14:textId="1E9285B3" w:rsidR="006600A2" w:rsidRDefault="006600A2" w:rsidP="00E9759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G Howie receiving 4x memberships for the 4 sides of mutton raffled </w:t>
      </w:r>
      <w:proofErr w:type="gramStart"/>
      <w:r>
        <w:rPr>
          <w:rFonts w:ascii="Cambria" w:hAnsi="Cambria"/>
          <w:bCs/>
        </w:rPr>
        <w:t>off</w:t>
      </w:r>
      <w:proofErr w:type="gramEnd"/>
    </w:p>
    <w:p w14:paraId="761FEF7A" w14:textId="1E87B067" w:rsidR="006600A2" w:rsidRDefault="006600A2" w:rsidP="00E9759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G Howie to contact past presidents and life members about the </w:t>
      </w:r>
      <w:proofErr w:type="gramStart"/>
      <w:r>
        <w:rPr>
          <w:rFonts w:ascii="Cambria" w:hAnsi="Cambria"/>
          <w:bCs/>
        </w:rPr>
        <w:t>50</w:t>
      </w:r>
      <w:r w:rsidRPr="006600A2">
        <w:rPr>
          <w:rFonts w:ascii="Cambria" w:hAnsi="Cambria"/>
          <w:bCs/>
          <w:vertAlign w:val="superscript"/>
        </w:rPr>
        <w:t>th</w:t>
      </w:r>
      <w:proofErr w:type="gramEnd"/>
      <w:r>
        <w:rPr>
          <w:rFonts w:ascii="Cambria" w:hAnsi="Cambria"/>
          <w:bCs/>
        </w:rPr>
        <w:t xml:space="preserve"> </w:t>
      </w:r>
    </w:p>
    <w:p w14:paraId="5F32DB48" w14:textId="2329C6B5" w:rsidR="00E97596" w:rsidRPr="00701E2D" w:rsidRDefault="00E97596" w:rsidP="00E97596">
      <w:pPr>
        <w:pStyle w:val="Standard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</w:p>
    <w:p w14:paraId="3B2629C9" w14:textId="77777777" w:rsidR="006E4A81" w:rsidRDefault="006E4A81" w:rsidP="006E4A81">
      <w:pPr>
        <w:ind w:left="2160" w:hanging="2160"/>
        <w:rPr>
          <w:rFonts w:ascii="Cambria" w:hAnsi="Cambria"/>
          <w:bCs/>
        </w:rPr>
      </w:pPr>
    </w:p>
    <w:p w14:paraId="5A4CFA8B" w14:textId="659E1DD0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9A5920">
        <w:rPr>
          <w:rFonts w:ascii="Cambria" w:hAnsi="Cambria"/>
        </w:rPr>
        <w:t xml:space="preserve"> </w:t>
      </w:r>
      <w:r w:rsidR="0024509C">
        <w:rPr>
          <w:rFonts w:ascii="Cambria" w:hAnsi="Cambria"/>
        </w:rPr>
        <w:t xml:space="preserve">Sunday </w:t>
      </w:r>
      <w:r w:rsidR="006600A2">
        <w:rPr>
          <w:rFonts w:ascii="Cambria" w:hAnsi="Cambria"/>
        </w:rPr>
        <w:t>13</w:t>
      </w:r>
      <w:r w:rsidR="006600A2" w:rsidRPr="006600A2">
        <w:rPr>
          <w:rFonts w:ascii="Cambria" w:hAnsi="Cambria"/>
          <w:vertAlign w:val="superscript"/>
        </w:rPr>
        <w:t>th</w:t>
      </w:r>
      <w:r w:rsidR="006600A2">
        <w:rPr>
          <w:rFonts w:ascii="Cambria" w:hAnsi="Cambria"/>
        </w:rPr>
        <w:t xml:space="preserve"> June</w:t>
      </w:r>
    </w:p>
    <w:p w14:paraId="394E5C58" w14:textId="089DAA01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</w:p>
    <w:p w14:paraId="7A4CD9EA" w14:textId="77777777" w:rsidR="0024509C" w:rsidRDefault="0024509C" w:rsidP="00385905">
      <w:pPr>
        <w:rPr>
          <w:rFonts w:ascii="Cambria" w:hAnsi="Cambria"/>
        </w:rPr>
      </w:pPr>
    </w:p>
    <w:p w14:paraId="463247A9" w14:textId="77777777" w:rsidR="0024509C" w:rsidRDefault="0024509C" w:rsidP="00385905">
      <w:pPr>
        <w:rPr>
          <w:rFonts w:ascii="Cambria" w:hAnsi="Cambria"/>
        </w:rPr>
      </w:pPr>
    </w:p>
    <w:p w14:paraId="4AFC73CE" w14:textId="7150DCC4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proofErr w:type="gramStart"/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</w:t>
      </w:r>
      <w:proofErr w:type="gramEnd"/>
      <w:r w:rsidR="00454ACE">
        <w:rPr>
          <w:rFonts w:ascii="Cambria" w:hAnsi="Cambria"/>
          <w:b/>
        </w:rPr>
        <w:t xml:space="preserve"> </w:t>
      </w:r>
      <w:proofErr w:type="spellStart"/>
      <w:r w:rsidR="00454ACE">
        <w:rPr>
          <w:rFonts w:ascii="Cambria" w:hAnsi="Cambria"/>
          <w:b/>
        </w:rPr>
        <w:t>Powick</w:t>
      </w:r>
      <w:proofErr w:type="spellEnd"/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17A0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7FE3"/>
    <w:rsid w:val="000D7A50"/>
    <w:rsid w:val="000E1BE2"/>
    <w:rsid w:val="000E46B1"/>
    <w:rsid w:val="000F1166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44D74"/>
    <w:rsid w:val="001501CE"/>
    <w:rsid w:val="00151A86"/>
    <w:rsid w:val="00152421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E3CCD"/>
    <w:rsid w:val="001F5A5E"/>
    <w:rsid w:val="00201993"/>
    <w:rsid w:val="00214853"/>
    <w:rsid w:val="0021685D"/>
    <w:rsid w:val="00217DDE"/>
    <w:rsid w:val="00240249"/>
    <w:rsid w:val="00242F88"/>
    <w:rsid w:val="0024509C"/>
    <w:rsid w:val="00253C73"/>
    <w:rsid w:val="00256E64"/>
    <w:rsid w:val="00264CFB"/>
    <w:rsid w:val="00274B34"/>
    <w:rsid w:val="002764F1"/>
    <w:rsid w:val="002867A7"/>
    <w:rsid w:val="0028744C"/>
    <w:rsid w:val="0029403F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76B9"/>
    <w:rsid w:val="003378AA"/>
    <w:rsid w:val="00337E62"/>
    <w:rsid w:val="0034086B"/>
    <w:rsid w:val="00342B90"/>
    <w:rsid w:val="00350DC3"/>
    <w:rsid w:val="00357235"/>
    <w:rsid w:val="00357D1C"/>
    <w:rsid w:val="00357E84"/>
    <w:rsid w:val="00366EFD"/>
    <w:rsid w:val="0037103F"/>
    <w:rsid w:val="0037450C"/>
    <w:rsid w:val="00385905"/>
    <w:rsid w:val="00385F67"/>
    <w:rsid w:val="003A26B9"/>
    <w:rsid w:val="003A7DD4"/>
    <w:rsid w:val="003B2AE7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05586"/>
    <w:rsid w:val="006122DF"/>
    <w:rsid w:val="0061354A"/>
    <w:rsid w:val="006165BB"/>
    <w:rsid w:val="006250B1"/>
    <w:rsid w:val="00631CAF"/>
    <w:rsid w:val="0063545B"/>
    <w:rsid w:val="006458BD"/>
    <w:rsid w:val="006600A2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E4A81"/>
    <w:rsid w:val="006F0E0E"/>
    <w:rsid w:val="006F1075"/>
    <w:rsid w:val="006F4EB6"/>
    <w:rsid w:val="00701E2D"/>
    <w:rsid w:val="007052BC"/>
    <w:rsid w:val="007113F4"/>
    <w:rsid w:val="00715E8B"/>
    <w:rsid w:val="007223BE"/>
    <w:rsid w:val="00730A09"/>
    <w:rsid w:val="007476BD"/>
    <w:rsid w:val="00753563"/>
    <w:rsid w:val="00761EC2"/>
    <w:rsid w:val="00763F50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0EA2"/>
    <w:rsid w:val="008F60D4"/>
    <w:rsid w:val="009156AC"/>
    <w:rsid w:val="009158F7"/>
    <w:rsid w:val="00926CDC"/>
    <w:rsid w:val="00932A79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A5920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C7D4D"/>
    <w:rsid w:val="009D4BEF"/>
    <w:rsid w:val="009E0DCE"/>
    <w:rsid w:val="009E6F56"/>
    <w:rsid w:val="009E7AE2"/>
    <w:rsid w:val="009F30CE"/>
    <w:rsid w:val="00A043F8"/>
    <w:rsid w:val="00A04EA1"/>
    <w:rsid w:val="00A04EFD"/>
    <w:rsid w:val="00A06DA0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72944"/>
    <w:rsid w:val="00A80B78"/>
    <w:rsid w:val="00A87C80"/>
    <w:rsid w:val="00A92155"/>
    <w:rsid w:val="00AA022C"/>
    <w:rsid w:val="00AC148D"/>
    <w:rsid w:val="00AD47F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5AD9"/>
    <w:rsid w:val="00C873CA"/>
    <w:rsid w:val="00C90DAB"/>
    <w:rsid w:val="00C95E6C"/>
    <w:rsid w:val="00CA3A08"/>
    <w:rsid w:val="00CA46AB"/>
    <w:rsid w:val="00CA5ADE"/>
    <w:rsid w:val="00CD45D2"/>
    <w:rsid w:val="00CE172B"/>
    <w:rsid w:val="00CE73B5"/>
    <w:rsid w:val="00CF0FD1"/>
    <w:rsid w:val="00CF65D1"/>
    <w:rsid w:val="00CF7796"/>
    <w:rsid w:val="00D05DB4"/>
    <w:rsid w:val="00D14BDF"/>
    <w:rsid w:val="00D15064"/>
    <w:rsid w:val="00D25114"/>
    <w:rsid w:val="00D27290"/>
    <w:rsid w:val="00D35776"/>
    <w:rsid w:val="00D36E1A"/>
    <w:rsid w:val="00D40920"/>
    <w:rsid w:val="00D47151"/>
    <w:rsid w:val="00D52519"/>
    <w:rsid w:val="00D63274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26222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97596"/>
    <w:rsid w:val="00EA15C9"/>
    <w:rsid w:val="00EA3AF1"/>
    <w:rsid w:val="00EB6764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14B9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74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7</cp:revision>
  <cp:lastPrinted>2021-06-13T02:59:00Z</cp:lastPrinted>
  <dcterms:created xsi:type="dcterms:W3CDTF">2021-06-09T09:56:00Z</dcterms:created>
  <dcterms:modified xsi:type="dcterms:W3CDTF">2021-06-13T03:01:00Z</dcterms:modified>
</cp:coreProperties>
</file>